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29" w:rsidRP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</w:t>
      </w:r>
      <w:r w:rsidR="009E5829"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ОВЕЩЕНИЕ</w:t>
      </w:r>
    </w:p>
    <w:p w:rsidR="00CA7159" w:rsidRPr="00CA7159" w:rsidRDefault="00C63A03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</w:t>
      </w:r>
      <w:r w:rsidR="00CA7159"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начале проведения публичных слушаний</w:t>
      </w:r>
    </w:p>
    <w:p w:rsid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</w:t>
      </w:r>
    </w:p>
    <w:p w:rsidR="00CA7159" w:rsidRP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</w:t>
      </w:r>
      <w:r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Pr="00CA71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  <w:t>Администрация города Льгова Курской области</w:t>
      </w:r>
    </w:p>
    <w:p w:rsidR="009E5829" w:rsidRPr="00CA715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      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</w:t>
      </w:r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(организатор публичных слушаний)</w:t>
      </w:r>
    </w:p>
    <w:p w:rsidR="00257CF7" w:rsidRPr="00CD126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По за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явлению: </w:t>
      </w:r>
      <w:r w:rsidR="00122E79">
        <w:rPr>
          <w:rFonts w:ascii="Times New Roman" w:hAnsi="Times New Roman" w:cs="Times New Roman"/>
          <w:sz w:val="28"/>
          <w:szCs w:val="28"/>
          <w:u w:val="single"/>
        </w:rPr>
        <w:t>Алфимова Дмитрия Николаевича</w:t>
      </w:r>
      <w:r w:rsidR="004138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E5829" w:rsidRPr="00CA715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</w:t>
      </w:r>
      <w:proofErr w:type="gramStart"/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Ф.И.О. (последнее - при наличии), наименование инициатора</w:t>
      </w:r>
      <w:proofErr w:type="gramEnd"/>
    </w:p>
    <w:p w:rsidR="009E5829" w:rsidRPr="00CA715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                      проведения публичных слушаний)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одятся          публичные          слуш</w:t>
      </w:r>
      <w:r w:rsidR="00231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ния          по         схеме</w:t>
      </w:r>
    </w:p>
    <w:p w:rsidR="009E5829" w:rsidRPr="00D25FBE" w:rsidRDefault="002319DA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расположения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земельного участка под многоквартирным жилым домом</w:t>
      </w:r>
      <w:r w:rsidR="002738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,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расположенного по адресу: Курская</w:t>
      </w:r>
      <w:r w:rsidR="00CA36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B830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обл</w:t>
      </w:r>
      <w:r w:rsidR="00E215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асть, г. Льгов, </w:t>
      </w:r>
      <w:r w:rsidR="00CD0B56">
        <w:rPr>
          <w:rFonts w:ascii="Times New Roman" w:hAnsi="Times New Roman" w:cs="Times New Roman"/>
          <w:sz w:val="28"/>
          <w:szCs w:val="28"/>
          <w:u w:val="single"/>
        </w:rPr>
        <w:t xml:space="preserve">ул. </w:t>
      </w:r>
      <w:r w:rsidR="00E23C91">
        <w:rPr>
          <w:rFonts w:ascii="Times New Roman" w:hAnsi="Times New Roman" w:cs="Times New Roman"/>
          <w:sz w:val="28"/>
          <w:szCs w:val="28"/>
          <w:u w:val="single"/>
        </w:rPr>
        <w:t>Черняховского</w:t>
      </w:r>
      <w:r w:rsidR="005D5FF0">
        <w:rPr>
          <w:rFonts w:ascii="Times New Roman" w:hAnsi="Times New Roman" w:cs="Times New Roman"/>
          <w:sz w:val="28"/>
          <w:szCs w:val="28"/>
          <w:u w:val="single"/>
        </w:rPr>
        <w:t>, д.</w:t>
      </w:r>
      <w:r w:rsidR="00E23C91">
        <w:rPr>
          <w:rFonts w:ascii="Times New Roman" w:hAnsi="Times New Roman" w:cs="Times New Roman"/>
          <w:sz w:val="28"/>
          <w:szCs w:val="28"/>
          <w:u w:val="single"/>
        </w:rPr>
        <w:t>73</w:t>
      </w:r>
    </w:p>
    <w:p w:rsidR="009E582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Перечень информационных материалов к рассматриваемому проекту:</w:t>
      </w:r>
    </w:p>
    <w:p w:rsidR="00CA7159" w:rsidRPr="004144B6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E5829" w:rsidRPr="00CA7159" w:rsidRDefault="002319DA" w:rsidP="00CA7159">
      <w:pPr>
        <w:pStyle w:val="a3"/>
        <w:numPr>
          <w:ilvl w:val="0"/>
          <w:numId w:val="1"/>
        </w:num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Схема расположения земельного участка</w:t>
      </w:r>
      <w:r w:rsidR="009E5829"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;</w:t>
      </w:r>
    </w:p>
    <w:p w:rsidR="009E5829" w:rsidRPr="00D25FBE" w:rsidRDefault="00CA7159" w:rsidP="009E5829">
      <w:pPr>
        <w:pStyle w:val="a3"/>
        <w:numPr>
          <w:ilvl w:val="0"/>
          <w:numId w:val="1"/>
        </w:num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u w:val="single"/>
          <w:lang w:eastAsia="ru-RU"/>
        </w:rPr>
      </w:pPr>
      <w:r w:rsidRPr="001526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Распоряжение о проведении публичных с</w:t>
      </w:r>
      <w:r w:rsidR="00750448" w:rsidRPr="001526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лушаний </w:t>
      </w:r>
      <w:r w:rsidR="00CD0B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от  </w:t>
      </w:r>
      <w:r w:rsidR="00513EA0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14</w:t>
      </w:r>
      <w:r w:rsidR="002319DA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.</w:t>
      </w:r>
      <w:r w:rsidR="00A37EA1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0</w:t>
      </w:r>
      <w:r w:rsidR="00513EA0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6</w:t>
      </w:r>
      <w:r w:rsidR="00750448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.202</w:t>
      </w:r>
      <w:r w:rsidR="00A37EA1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3</w:t>
      </w:r>
      <w:r w:rsidR="006545A5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г.</w:t>
      </w:r>
      <w:r w:rsidR="007C5B35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0D20C7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513EA0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286</w:t>
      </w:r>
      <w:r w:rsidR="00CE4BD8" w:rsidRPr="00324408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-</w:t>
      </w:r>
      <w:r w:rsidR="006545A5" w:rsidRPr="00324408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р</w:t>
      </w:r>
    </w:p>
    <w:p w:rsidR="009E5829" w:rsidRDefault="00025AFD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  И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формационные материалы будут размещены на официальном сайт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13E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и 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города  Льгова Курской области  в  информационно-телекоммуник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ционной  сети "Интернет" </w:t>
      </w:r>
      <w:r>
        <w:rPr>
          <w:sz w:val="26"/>
          <w:szCs w:val="26"/>
        </w:rPr>
        <w:t xml:space="preserve">- </w:t>
      </w:r>
      <w:hyperlink r:id="rId6" w:history="1">
        <w:r w:rsidRPr="00025AFD">
          <w:rPr>
            <w:rStyle w:val="a4"/>
            <w:rFonts w:ascii="Times New Roman" w:hAnsi="Times New Roman" w:cs="Times New Roman"/>
            <w:sz w:val="24"/>
            <w:szCs w:val="24"/>
          </w:rPr>
          <w:t>http://gorlgov.rkursk.ru</w:t>
        </w:r>
      </w:hyperlink>
      <w:r w:rsidRPr="00152683">
        <w:rPr>
          <w:rFonts w:ascii="Times New Roman" w:hAnsi="Times New Roman" w:cs="Times New Roman"/>
          <w:sz w:val="24"/>
          <w:szCs w:val="24"/>
        </w:rPr>
        <w:t>.</w:t>
      </w:r>
      <w:r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50448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2738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50448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13E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.</w:t>
      </w:r>
      <w:r w:rsidR="00436E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="00513E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750448" w:rsidRPr="00033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2</w:t>
      </w:r>
      <w:r w:rsidR="00436E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257CF7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 </w:t>
      </w:r>
      <w:r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</w:t>
      </w:r>
      <w:r w:rsidR="000037D9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азете «Льговские новости» </w:t>
      </w:r>
      <w:r w:rsidR="003244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  </w:t>
      </w:r>
      <w:r w:rsidR="00513E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</w:t>
      </w:r>
      <w:r w:rsidR="002D7866" w:rsidRPr="00547A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436E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="00513E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1C41D6" w:rsidRPr="00547A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750448" w:rsidRPr="00547A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</w:t>
      </w:r>
      <w:r w:rsidR="00436E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9E5829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</w:t>
      </w:r>
    </w:p>
    <w:p w:rsidR="00CA7159" w:rsidRPr="004144B6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Срок проведения публичных слушаний:</w:t>
      </w:r>
    </w:p>
    <w:p w:rsidR="009E5829" w:rsidRPr="00025AFD" w:rsidRDefault="00CD0B56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с  </w:t>
      </w:r>
      <w:r w:rsidR="00BC0826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2</w:t>
      </w:r>
      <w:r w:rsidR="00513EA0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1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513EA0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июн</w:t>
      </w:r>
      <w:r w:rsidR="002319DA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я</w:t>
      </w:r>
      <w:r w:rsidR="001C41D6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152683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202</w:t>
      </w:r>
      <w:r w:rsidR="00436E6F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3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г.   д</w:t>
      </w:r>
      <w:r w:rsidR="008868BB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о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 </w:t>
      </w:r>
      <w:r w:rsidR="00513EA0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20</w:t>
      </w:r>
      <w:r w:rsidR="00543E38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513EA0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июля</w:t>
      </w:r>
      <w:r w:rsidR="00E215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202</w:t>
      </w:r>
      <w:r w:rsidR="00BC0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3</w:t>
      </w:r>
      <w:r w:rsidR="009E5829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.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Для публичных слушаний:</w:t>
      </w:r>
    </w:p>
    <w:p w:rsidR="009E5829" w:rsidRPr="00D25FBE" w:rsidRDefault="0027384C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рание  участников публичн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ых слушаний будет проведено </w:t>
      </w:r>
      <w:r w:rsidR="00513EA0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20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513EA0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июля</w:t>
      </w:r>
      <w:r w:rsidR="00152683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202</w:t>
      </w:r>
      <w:r w:rsidR="00C100D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3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г</w:t>
      </w:r>
      <w:r w:rsidR="00025AFD" w:rsidRPr="00C100D2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.</w:t>
      </w:r>
      <w:r w:rsidR="008369EE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в </w:t>
      </w:r>
      <w:r w:rsidR="00895083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        </w:t>
      </w:r>
      <w:r w:rsidR="00C100D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10</w:t>
      </w:r>
      <w:r w:rsidR="008369EE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-00 по московскому времени</w:t>
      </w:r>
    </w:p>
    <w:p w:rsidR="009E5829" w:rsidRPr="00025AFD" w:rsidRDefault="008369EE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025AFD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Курская область, г. Льгов, 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расная Площадь, д.13 (актовый зал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(адрес)</w:t>
      </w:r>
    </w:p>
    <w:p w:rsidR="009E5829" w:rsidRPr="004144B6" w:rsidRDefault="008369EE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к регистрации участник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публичных слушаний </w:t>
      </w:r>
      <w:r w:rsidR="00C72E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с  8-00 до  09</w:t>
      </w:r>
      <w:r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-30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9E5829" w:rsidRPr="00A9042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                                        </w:t>
      </w:r>
      <w:r w:rsidR="00A90426"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</w:t>
      </w:r>
      <w:r w:rsid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</w:t>
      </w:r>
      <w:r w:rsidR="00A90426"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</w:t>
      </w:r>
      <w:r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время регистрации)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  документацией  по  подготовке  и проведению публичных слушаний можно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знакомиться на экспозиции (экспозициях) по следующему адресу:</w:t>
      </w:r>
    </w:p>
    <w:p w:rsidR="009E5829" w:rsidRPr="00CA7159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урская область, г. Льгов, Кра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сная Площадь, д.13 (кабинет №16) с  </w:t>
      </w:r>
      <w:r w:rsidR="00513E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                    21</w:t>
      </w:r>
      <w:r w:rsidR="00C72E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513E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июн</w:t>
      </w:r>
      <w:r w:rsidR="00C10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я</w:t>
      </w:r>
      <w:r w:rsidR="00DE1F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1526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202</w:t>
      </w:r>
      <w:r w:rsidR="00C72E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3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ода.</w:t>
      </w:r>
    </w:p>
    <w:p w:rsidR="009E5829" w:rsidRPr="00685B82" w:rsidRDefault="00685B82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</w:t>
      </w:r>
      <w:r w:rsidR="009E5829"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(место, дата открытия экспозиции)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рок проведения экспозиции:</w:t>
      </w:r>
    </w:p>
    <w:p w:rsidR="00685B82" w:rsidRPr="00CA7159" w:rsidRDefault="00685B82" w:rsidP="00685B82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в рабочие дни с 8-00 до 12-00 и с 13-00 до 17-00.</w:t>
      </w:r>
    </w:p>
    <w:p w:rsidR="009E5829" w:rsidRPr="00685B82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(дни и часы, в которое возможно посещение экспозиции)</w:t>
      </w:r>
    </w:p>
    <w:p w:rsidR="009E5829" w:rsidRDefault="008932F8" w:rsidP="008369EE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</w:t>
      </w:r>
      <w:r w:rsidR="00687C2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дложения и замечания по схеме расположения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ожно подава</w:t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ь в срок до                                             </w:t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72ED2" w:rsidRPr="00552C7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2</w:t>
      </w:r>
      <w:r w:rsidR="007E29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0</w:t>
      </w:r>
      <w:r w:rsidR="00752A62" w:rsidRPr="00752A6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7E29BA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июля</w:t>
      </w:r>
      <w:r w:rsidR="001526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202</w:t>
      </w:r>
      <w:r w:rsidR="00C10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3</w:t>
      </w:r>
      <w:r w:rsidR="008369EE"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од</w:t>
      </w:r>
      <w:r w:rsidR="00C10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а</w:t>
      </w:r>
      <w:r w:rsidR="008369EE" w:rsidRPr="008932F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исьменно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й форме по адресу: </w:t>
      </w:r>
      <w:r w:rsidR="00685B82" w:rsidRP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Курская область, </w:t>
      </w:r>
      <w:r w:rsidR="00083A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                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г</w:t>
      </w:r>
      <w:proofErr w:type="gramStart"/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.Л</w:t>
      </w:r>
      <w:proofErr w:type="gramEnd"/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ьгов, Красная Площадь, д.13, отдел ар</w:t>
      </w:r>
      <w:r w:rsidR="00C72E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хитектуры и градостроительства А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дминистрации города Льгова (кабинет №16)</w:t>
      </w:r>
    </w:p>
    <w:p w:rsidR="004A1C64" w:rsidRDefault="004A1C64" w:rsidP="008369EE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4A1C64" w:rsidRPr="004144B6" w:rsidRDefault="004A1C64" w:rsidP="00513EA0">
      <w:pPr>
        <w:shd w:val="clear" w:color="auto" w:fill="FFFFFF"/>
        <w:spacing w:after="0" w:line="28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Для проведения данных публичных слушаний предусматривается возможность использования платформы обратной связи (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С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) на базе Госуслуг.</w:t>
      </w:r>
    </w:p>
    <w:sectPr w:rsidR="004A1C64" w:rsidRPr="004144B6" w:rsidSect="00235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35363"/>
    <w:multiLevelType w:val="hybridMultilevel"/>
    <w:tmpl w:val="3A809A2C"/>
    <w:lvl w:ilvl="0" w:tplc="F5C665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5829"/>
    <w:rsid w:val="000037D9"/>
    <w:rsid w:val="00025AFD"/>
    <w:rsid w:val="000336B0"/>
    <w:rsid w:val="00075883"/>
    <w:rsid w:val="000813F4"/>
    <w:rsid w:val="00083AFC"/>
    <w:rsid w:val="00097D98"/>
    <w:rsid w:val="000B3CAB"/>
    <w:rsid w:val="000B6131"/>
    <w:rsid w:val="000C38BA"/>
    <w:rsid w:val="000D0B2E"/>
    <w:rsid w:val="000D20C7"/>
    <w:rsid w:val="00107E10"/>
    <w:rsid w:val="00122E79"/>
    <w:rsid w:val="001236DA"/>
    <w:rsid w:val="0013052D"/>
    <w:rsid w:val="00152683"/>
    <w:rsid w:val="001A61AE"/>
    <w:rsid w:val="001A63F4"/>
    <w:rsid w:val="001C41D6"/>
    <w:rsid w:val="00222E29"/>
    <w:rsid w:val="002319DA"/>
    <w:rsid w:val="00235478"/>
    <w:rsid w:val="00257CF7"/>
    <w:rsid w:val="002660DC"/>
    <w:rsid w:val="002705BE"/>
    <w:rsid w:val="0027384C"/>
    <w:rsid w:val="0028547D"/>
    <w:rsid w:val="00293810"/>
    <w:rsid w:val="00294DA0"/>
    <w:rsid w:val="002D7866"/>
    <w:rsid w:val="002F406D"/>
    <w:rsid w:val="002F4BD4"/>
    <w:rsid w:val="003071F2"/>
    <w:rsid w:val="00324408"/>
    <w:rsid w:val="0033578E"/>
    <w:rsid w:val="00342D92"/>
    <w:rsid w:val="00344D74"/>
    <w:rsid w:val="003A0C6F"/>
    <w:rsid w:val="003A54DA"/>
    <w:rsid w:val="003F27C9"/>
    <w:rsid w:val="003F6656"/>
    <w:rsid w:val="00413810"/>
    <w:rsid w:val="00427B4D"/>
    <w:rsid w:val="00436E6F"/>
    <w:rsid w:val="004439C1"/>
    <w:rsid w:val="00483E18"/>
    <w:rsid w:val="004A1C64"/>
    <w:rsid w:val="004F47A0"/>
    <w:rsid w:val="00510ADD"/>
    <w:rsid w:val="00512B28"/>
    <w:rsid w:val="00513EA0"/>
    <w:rsid w:val="00517B45"/>
    <w:rsid w:val="00531AE6"/>
    <w:rsid w:val="00540E00"/>
    <w:rsid w:val="00543E38"/>
    <w:rsid w:val="00546795"/>
    <w:rsid w:val="00547ABF"/>
    <w:rsid w:val="00552C7E"/>
    <w:rsid w:val="005734D4"/>
    <w:rsid w:val="005B32C8"/>
    <w:rsid w:val="005C7473"/>
    <w:rsid w:val="005D5FF0"/>
    <w:rsid w:val="0060257A"/>
    <w:rsid w:val="0062631D"/>
    <w:rsid w:val="00644971"/>
    <w:rsid w:val="00646447"/>
    <w:rsid w:val="006545A5"/>
    <w:rsid w:val="00672517"/>
    <w:rsid w:val="00685B82"/>
    <w:rsid w:val="00687C21"/>
    <w:rsid w:val="006A14B0"/>
    <w:rsid w:val="006C4821"/>
    <w:rsid w:val="00731E45"/>
    <w:rsid w:val="00741A54"/>
    <w:rsid w:val="00750448"/>
    <w:rsid w:val="00752A62"/>
    <w:rsid w:val="007B62F0"/>
    <w:rsid w:val="007C5B35"/>
    <w:rsid w:val="007E29BA"/>
    <w:rsid w:val="008369EE"/>
    <w:rsid w:val="008375A6"/>
    <w:rsid w:val="00837EFD"/>
    <w:rsid w:val="00840B6C"/>
    <w:rsid w:val="0085064E"/>
    <w:rsid w:val="008868BB"/>
    <w:rsid w:val="008932F8"/>
    <w:rsid w:val="00895083"/>
    <w:rsid w:val="008B4314"/>
    <w:rsid w:val="008F11C1"/>
    <w:rsid w:val="0094485C"/>
    <w:rsid w:val="009457FC"/>
    <w:rsid w:val="00976A43"/>
    <w:rsid w:val="0098603B"/>
    <w:rsid w:val="0099303F"/>
    <w:rsid w:val="00993A49"/>
    <w:rsid w:val="009B2BBE"/>
    <w:rsid w:val="009E5829"/>
    <w:rsid w:val="00A1521E"/>
    <w:rsid w:val="00A21E39"/>
    <w:rsid w:val="00A37EA1"/>
    <w:rsid w:val="00A90426"/>
    <w:rsid w:val="00A95A11"/>
    <w:rsid w:val="00AC0309"/>
    <w:rsid w:val="00AE0502"/>
    <w:rsid w:val="00B06B7F"/>
    <w:rsid w:val="00B373AB"/>
    <w:rsid w:val="00B75FEA"/>
    <w:rsid w:val="00B830B2"/>
    <w:rsid w:val="00B960BA"/>
    <w:rsid w:val="00BC0826"/>
    <w:rsid w:val="00BE5BD3"/>
    <w:rsid w:val="00BE6BF9"/>
    <w:rsid w:val="00BE7748"/>
    <w:rsid w:val="00C100D2"/>
    <w:rsid w:val="00C217FA"/>
    <w:rsid w:val="00C4329C"/>
    <w:rsid w:val="00C63A03"/>
    <w:rsid w:val="00C72ED2"/>
    <w:rsid w:val="00CA3633"/>
    <w:rsid w:val="00CA7159"/>
    <w:rsid w:val="00CD0B56"/>
    <w:rsid w:val="00CD1269"/>
    <w:rsid w:val="00CE4BD8"/>
    <w:rsid w:val="00D03F0D"/>
    <w:rsid w:val="00D25FBE"/>
    <w:rsid w:val="00D81639"/>
    <w:rsid w:val="00D868DA"/>
    <w:rsid w:val="00D90E2F"/>
    <w:rsid w:val="00D96492"/>
    <w:rsid w:val="00DA1A1D"/>
    <w:rsid w:val="00DC1256"/>
    <w:rsid w:val="00DE1FF7"/>
    <w:rsid w:val="00E2150B"/>
    <w:rsid w:val="00E23C91"/>
    <w:rsid w:val="00E41A8F"/>
    <w:rsid w:val="00E41D4F"/>
    <w:rsid w:val="00E6334F"/>
    <w:rsid w:val="00EF2135"/>
    <w:rsid w:val="00F66B0D"/>
    <w:rsid w:val="00F90229"/>
    <w:rsid w:val="00FC2CC7"/>
    <w:rsid w:val="00FF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159"/>
    <w:pPr>
      <w:ind w:left="720"/>
      <w:contextualSpacing/>
    </w:pPr>
  </w:style>
  <w:style w:type="character" w:styleId="a4">
    <w:name w:val="Hyperlink"/>
    <w:uiPriority w:val="99"/>
    <w:rsid w:val="00025A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lgov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C2AC-4F7B-4269-B61F-37F59F2C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ИСОГД</cp:lastModifiedBy>
  <cp:revision>37</cp:revision>
  <cp:lastPrinted>2022-06-15T10:56:00Z</cp:lastPrinted>
  <dcterms:created xsi:type="dcterms:W3CDTF">2022-06-15T10:56:00Z</dcterms:created>
  <dcterms:modified xsi:type="dcterms:W3CDTF">2023-06-14T13:18:00Z</dcterms:modified>
</cp:coreProperties>
</file>